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E0113" w:rsidP="00AD284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AD284C">
              <w:t>1</w:t>
            </w:r>
            <w:r w:rsidR="00D920A7">
              <w:t>.</w:t>
            </w:r>
            <w:r w:rsidR="00E17ACF">
              <w:t>1</w:t>
            </w:r>
            <w:r w:rsidR="00610A9B"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D70F1" w:rsidRDefault="00B748B0" w:rsidP="007E0113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DE0936">
              <w:t>4</w:t>
            </w:r>
            <w:r w:rsidR="007E0113">
              <w:t>5</w:t>
            </w:r>
            <w:r w:rsidR="008D70F1">
              <w:rPr>
                <w:lang w:val="en-US"/>
              </w:rPr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70F1" w:rsidRPr="008039ED" w:rsidRDefault="008D70F1" w:rsidP="004C7F7C">
      <w:pPr>
        <w:autoSpaceDE w:val="0"/>
        <w:autoSpaceDN w:val="0"/>
        <w:adjustRightInd w:val="0"/>
        <w:ind w:right="5101"/>
        <w:jc w:val="both"/>
        <w:rPr>
          <w:rFonts w:eastAsiaTheme="minorHAnsi"/>
          <w:sz w:val="26"/>
          <w:szCs w:val="26"/>
          <w:lang w:eastAsia="en-US"/>
        </w:rPr>
      </w:pPr>
      <w:r w:rsidRPr="008039ED">
        <w:rPr>
          <w:color w:val="000000"/>
          <w:sz w:val="26"/>
          <w:szCs w:val="26"/>
        </w:rPr>
        <w:t xml:space="preserve">О внесении изменений в Порядок </w:t>
      </w:r>
      <w:r w:rsidRPr="008039ED">
        <w:rPr>
          <w:rFonts w:eastAsiaTheme="minorHAnsi"/>
          <w:sz w:val="26"/>
          <w:szCs w:val="26"/>
          <w:lang w:eastAsia="en-US"/>
        </w:rPr>
        <w:t>предоставления выплаты</w:t>
      </w:r>
      <w:r>
        <w:rPr>
          <w:rFonts w:eastAsiaTheme="minorHAnsi"/>
          <w:sz w:val="26"/>
          <w:szCs w:val="26"/>
          <w:lang w:eastAsia="en-US"/>
        </w:rPr>
        <w:t xml:space="preserve"> председателям территориальных </w:t>
      </w:r>
      <w:r w:rsidRPr="008039ED">
        <w:rPr>
          <w:rFonts w:eastAsiaTheme="minorHAnsi"/>
          <w:sz w:val="26"/>
          <w:szCs w:val="26"/>
          <w:lang w:eastAsia="en-US"/>
        </w:rPr>
        <w:t xml:space="preserve">общественных самоуправлений </w:t>
      </w:r>
      <w:r>
        <w:rPr>
          <w:rFonts w:eastAsiaTheme="minorHAnsi"/>
          <w:sz w:val="26"/>
          <w:szCs w:val="26"/>
          <w:lang w:eastAsia="en-US"/>
        </w:rPr>
        <w:t xml:space="preserve">в МО </w:t>
      </w:r>
      <w:r w:rsidRPr="008039ED">
        <w:rPr>
          <w:rFonts w:eastAsiaTheme="minorHAnsi"/>
          <w:sz w:val="26"/>
          <w:szCs w:val="26"/>
          <w:lang w:eastAsia="en-US"/>
        </w:rPr>
        <w:t>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  <w:r w:rsidRPr="008039ED">
        <w:rPr>
          <w:color w:val="000000"/>
          <w:sz w:val="26"/>
          <w:szCs w:val="26"/>
        </w:rPr>
        <w:t>, утвержденный постановлением Администрации</w:t>
      </w:r>
      <w:r w:rsidRPr="00804705">
        <w:rPr>
          <w:color w:val="000000"/>
          <w:sz w:val="26"/>
          <w:szCs w:val="26"/>
        </w:rPr>
        <w:t xml:space="preserve"> МО "Городской округ "Город Нарьян-Мар" </w:t>
      </w:r>
      <w:r>
        <w:rPr>
          <w:color w:val="000000"/>
          <w:sz w:val="26"/>
          <w:szCs w:val="26"/>
        </w:rPr>
        <w:t xml:space="preserve">          </w:t>
      </w:r>
      <w:r w:rsidRPr="00804705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4</w:t>
      </w:r>
      <w:r w:rsidRPr="008047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2</w:t>
      </w:r>
      <w:r w:rsidRPr="00804705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8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 1108</w:t>
      </w:r>
    </w:p>
    <w:p w:rsidR="008D70F1" w:rsidRDefault="008D70F1" w:rsidP="008D70F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D70F1" w:rsidRDefault="008D70F1" w:rsidP="008D70F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D70F1" w:rsidRPr="006B2365" w:rsidRDefault="008D70F1" w:rsidP="008D70F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D70F1" w:rsidRPr="008039ED" w:rsidRDefault="008D70F1" w:rsidP="008D7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9ED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8039ED">
          <w:rPr>
            <w:rFonts w:eastAsiaTheme="minorHAnsi"/>
            <w:sz w:val="26"/>
            <w:szCs w:val="26"/>
            <w:lang w:eastAsia="en-US"/>
          </w:rPr>
          <w:t>пунктом 11 статьи 27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br/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8039ED">
          <w:rPr>
            <w:rFonts w:eastAsiaTheme="minorHAnsi"/>
            <w:sz w:val="26"/>
            <w:szCs w:val="26"/>
            <w:lang w:eastAsia="en-US"/>
          </w:rPr>
          <w:t>пунктом 4 статьи 31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, </w:t>
      </w:r>
      <w:hyperlink r:id="rId11" w:history="1">
        <w:r w:rsidRPr="008039ED">
          <w:rPr>
            <w:rFonts w:eastAsiaTheme="minorHAnsi"/>
            <w:sz w:val="26"/>
            <w:szCs w:val="26"/>
            <w:lang w:eastAsia="en-US"/>
          </w:rPr>
          <w:t>пунктом 9.4 статьи 9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501-р, </w:t>
      </w:r>
      <w:hyperlink r:id="rId12" w:history="1">
        <w:r w:rsidRPr="008039ED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31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583 "Об утверждении 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039E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8D70F1" w:rsidRDefault="008D70F1" w:rsidP="008D7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D70F1" w:rsidRPr="002E6C5E" w:rsidRDefault="008D70F1" w:rsidP="008D70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8D70F1" w:rsidRPr="002E6C5E" w:rsidRDefault="008D70F1" w:rsidP="008D70F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D70F1" w:rsidRPr="003826AD" w:rsidRDefault="008D70F1" w:rsidP="008D70F1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80470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804705">
        <w:rPr>
          <w:color w:val="000000"/>
          <w:sz w:val="26"/>
          <w:szCs w:val="26"/>
        </w:rPr>
        <w:t xml:space="preserve">к </w:t>
      </w:r>
      <w:r w:rsidRPr="008039ED">
        <w:rPr>
          <w:rFonts w:eastAsiaTheme="minorHAnsi"/>
          <w:sz w:val="26"/>
          <w:szCs w:val="26"/>
          <w:lang w:eastAsia="en-US"/>
        </w:rPr>
        <w:t>предоставления выплаты</w:t>
      </w:r>
      <w:r>
        <w:rPr>
          <w:rFonts w:eastAsiaTheme="minorHAnsi"/>
          <w:sz w:val="26"/>
          <w:szCs w:val="26"/>
          <w:lang w:eastAsia="en-US"/>
        </w:rPr>
        <w:t xml:space="preserve"> председателям территориальных </w:t>
      </w:r>
      <w:r w:rsidRPr="008039ED">
        <w:rPr>
          <w:rFonts w:eastAsiaTheme="minorHAnsi"/>
          <w:sz w:val="26"/>
          <w:szCs w:val="26"/>
          <w:lang w:eastAsia="en-US"/>
        </w:rPr>
        <w:t xml:space="preserve">общественных самоуправлений </w:t>
      </w:r>
      <w:r>
        <w:rPr>
          <w:rFonts w:eastAsiaTheme="minorHAnsi"/>
          <w:sz w:val="26"/>
          <w:szCs w:val="26"/>
          <w:lang w:eastAsia="en-US"/>
        </w:rPr>
        <w:t xml:space="preserve">в МО </w:t>
      </w:r>
      <w:r w:rsidRPr="008039ED">
        <w:rPr>
          <w:rFonts w:eastAsiaTheme="minorHAnsi"/>
          <w:sz w:val="26"/>
          <w:szCs w:val="26"/>
          <w:lang w:eastAsia="en-US"/>
        </w:rPr>
        <w:t>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  <w:r w:rsidRPr="008039ED">
        <w:rPr>
          <w:color w:val="000000"/>
          <w:sz w:val="26"/>
          <w:szCs w:val="26"/>
        </w:rPr>
        <w:t>, утвержденный постановлением Администрации</w:t>
      </w:r>
      <w:r w:rsidRPr="00804705">
        <w:rPr>
          <w:color w:val="000000"/>
          <w:sz w:val="26"/>
          <w:szCs w:val="26"/>
        </w:rPr>
        <w:t xml:space="preserve"> МО "Городской округ "Город </w:t>
      </w:r>
      <w:r>
        <w:rPr>
          <w:color w:val="000000"/>
          <w:sz w:val="26"/>
          <w:szCs w:val="26"/>
        </w:rPr>
        <w:br/>
      </w:r>
      <w:r w:rsidRPr="00804705">
        <w:rPr>
          <w:color w:val="000000"/>
          <w:sz w:val="26"/>
          <w:szCs w:val="26"/>
        </w:rPr>
        <w:t xml:space="preserve">Нарьян-Мар" от </w:t>
      </w:r>
      <w:r>
        <w:rPr>
          <w:color w:val="000000"/>
          <w:sz w:val="26"/>
          <w:szCs w:val="26"/>
        </w:rPr>
        <w:t>24</w:t>
      </w:r>
      <w:r w:rsidRPr="008047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2</w:t>
      </w:r>
      <w:r w:rsidRPr="00804705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8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 1108</w:t>
      </w:r>
      <w:r w:rsidR="007D524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(далее – Порядок)</w:t>
      </w:r>
      <w:r w:rsidRPr="003826AD"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8D70F1" w:rsidRDefault="008D70F1" w:rsidP="008D70F1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бзац второй пункта 2.8. Порядка изложить в следующей редакции:</w:t>
      </w:r>
    </w:p>
    <w:p w:rsidR="008D70F1" w:rsidRDefault="008D70F1" w:rsidP="008D70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Решение о присвоении председателю ТОС соответствующей категории принимается Комиссией на основе анализа Отчета, представленных документов </w:t>
      </w:r>
      <w:r>
        <w:rPr>
          <w:rFonts w:eastAsiaTheme="minorHAnsi"/>
          <w:sz w:val="26"/>
          <w:szCs w:val="26"/>
          <w:lang w:eastAsia="en-US"/>
        </w:rPr>
        <w:br/>
        <w:t>и заключения Отдела в зависимости от количества баллов:</w:t>
      </w:r>
    </w:p>
    <w:p w:rsidR="008D70F1" w:rsidRDefault="008D70F1" w:rsidP="008D7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 категория – от 50</w:t>
      </w:r>
      <w:r w:rsidRPr="0064570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баллов и выше;</w:t>
      </w:r>
    </w:p>
    <w:p w:rsidR="008D70F1" w:rsidRDefault="008D70F1" w:rsidP="008D7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I категория – от 40 до 49 баллов;</w:t>
      </w:r>
    </w:p>
    <w:p w:rsidR="008D70F1" w:rsidRDefault="008D70F1" w:rsidP="008D7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II категория – от 30 до 39 баллов;</w:t>
      </w:r>
    </w:p>
    <w:p w:rsidR="008D70F1" w:rsidRDefault="008D70F1" w:rsidP="008D7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IV категория – от 21 до 29 баллов;</w:t>
      </w:r>
    </w:p>
    <w:p w:rsidR="008D70F1" w:rsidRDefault="008D70F1" w:rsidP="008D7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6CA">
        <w:rPr>
          <w:rFonts w:eastAsiaTheme="minorHAnsi"/>
          <w:sz w:val="26"/>
          <w:szCs w:val="26"/>
          <w:lang w:eastAsia="en-US"/>
        </w:rPr>
        <w:t xml:space="preserve">V </w:t>
      </w:r>
      <w:r>
        <w:rPr>
          <w:rFonts w:eastAsiaTheme="minorHAnsi"/>
          <w:sz w:val="26"/>
          <w:szCs w:val="26"/>
          <w:lang w:eastAsia="en-US"/>
        </w:rPr>
        <w:t>категория – от 10 до 20 баллов.";</w:t>
      </w:r>
    </w:p>
    <w:p w:rsidR="008D70F1" w:rsidRDefault="008D70F1" w:rsidP="008D70F1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2.10. Порядка изложить в следующей редакции:</w:t>
      </w:r>
    </w:p>
    <w:p w:rsidR="008D70F1" w:rsidRDefault="008D70F1" w:rsidP="008D7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2.10. Комиссией принимается решение о выплате председателю ТОС, размер которой определяется с учетом присвоенной категории:</w:t>
      </w:r>
    </w:p>
    <w:p w:rsidR="008D70F1" w:rsidRDefault="008D70F1" w:rsidP="008D7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 категория – 50 000,0 (пятьдесят тысяч рублей);</w:t>
      </w:r>
    </w:p>
    <w:p w:rsidR="008D70F1" w:rsidRDefault="008D70F1" w:rsidP="008D7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I категория – 40 000,0 (сорок тысяч рублей);</w:t>
      </w:r>
    </w:p>
    <w:p w:rsidR="008D70F1" w:rsidRDefault="008D70F1" w:rsidP="008D7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II категория – 30 000,0 (тридцать тысяч рублей);</w:t>
      </w:r>
    </w:p>
    <w:p w:rsidR="008D70F1" w:rsidRDefault="008D70F1" w:rsidP="008D7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V категория – 20 000,0 (двадцать тысяч рублей);</w:t>
      </w:r>
    </w:p>
    <w:p w:rsidR="008D70F1" w:rsidRDefault="008D70F1" w:rsidP="008D7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6CA">
        <w:rPr>
          <w:rFonts w:eastAsiaTheme="minorHAnsi"/>
          <w:sz w:val="26"/>
          <w:szCs w:val="26"/>
          <w:lang w:eastAsia="en-US"/>
        </w:rPr>
        <w:t xml:space="preserve">V </w:t>
      </w:r>
      <w:r>
        <w:rPr>
          <w:rFonts w:eastAsiaTheme="minorHAnsi"/>
          <w:sz w:val="26"/>
          <w:szCs w:val="26"/>
          <w:lang w:eastAsia="en-US"/>
        </w:rPr>
        <w:t>категория – 10 000 (десять тысяч рублей).";</w:t>
      </w:r>
    </w:p>
    <w:p w:rsidR="008D70F1" w:rsidRDefault="008D70F1" w:rsidP="008D70F1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B2ED9">
        <w:rPr>
          <w:rFonts w:eastAsiaTheme="minorHAnsi"/>
          <w:sz w:val="26"/>
          <w:szCs w:val="26"/>
          <w:lang w:eastAsia="en-US"/>
        </w:rPr>
        <w:t>Приложение 3</w:t>
      </w:r>
      <w:r>
        <w:rPr>
          <w:rFonts w:eastAsiaTheme="minorHAnsi"/>
          <w:sz w:val="26"/>
          <w:szCs w:val="26"/>
          <w:lang w:eastAsia="en-US"/>
        </w:rPr>
        <w:t xml:space="preserve"> к Порядку</w:t>
      </w:r>
      <w:r w:rsidRPr="00CB2ED9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7D5240" w:rsidRPr="00CB2ED9" w:rsidRDefault="007D5240" w:rsidP="007D5240">
      <w:pPr>
        <w:pStyle w:val="ad"/>
        <w:tabs>
          <w:tab w:val="left" w:pos="1276"/>
        </w:tabs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8D70F1" w:rsidRDefault="008D70F1" w:rsidP="008D70F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Приложение 3</w:t>
      </w:r>
    </w:p>
    <w:p w:rsidR="008D70F1" w:rsidRDefault="008D70F1" w:rsidP="008D70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рядку предоставления выплаты</w:t>
      </w:r>
    </w:p>
    <w:p w:rsidR="008D70F1" w:rsidRDefault="008D70F1" w:rsidP="008D70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седателям территориальных</w:t>
      </w:r>
    </w:p>
    <w:p w:rsidR="008D70F1" w:rsidRDefault="008D70F1" w:rsidP="008D70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ественных самоуправлений</w:t>
      </w:r>
    </w:p>
    <w:p w:rsidR="008D70F1" w:rsidRDefault="008D70F1" w:rsidP="008D70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муниципальном образовании</w:t>
      </w:r>
    </w:p>
    <w:p w:rsidR="008D70F1" w:rsidRDefault="008D70F1" w:rsidP="008D70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8D70F1" w:rsidRDefault="008D70F1" w:rsidP="008D70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8D70F1" w:rsidRPr="005828D5" w:rsidRDefault="008D70F1" w:rsidP="008D70F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828D5">
        <w:rPr>
          <w:rFonts w:eastAsiaTheme="minorHAnsi"/>
          <w:bCs/>
          <w:sz w:val="26"/>
          <w:szCs w:val="26"/>
          <w:lang w:eastAsia="en-US"/>
        </w:rPr>
        <w:t>Критерии</w:t>
      </w:r>
    </w:p>
    <w:p w:rsidR="008D70F1" w:rsidRPr="005828D5" w:rsidRDefault="008D70F1" w:rsidP="008D70F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828D5">
        <w:rPr>
          <w:rFonts w:eastAsiaTheme="minorHAnsi"/>
          <w:bCs/>
          <w:sz w:val="26"/>
          <w:szCs w:val="26"/>
          <w:lang w:eastAsia="en-US"/>
        </w:rPr>
        <w:t>оценки деятельности председателя ТОС</w:t>
      </w:r>
    </w:p>
    <w:p w:rsidR="008D70F1" w:rsidRDefault="008D70F1" w:rsidP="008D70F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94"/>
        <w:gridCol w:w="2551"/>
        <w:gridCol w:w="2835"/>
      </w:tblGrid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Оценка значения за квартал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собраний членов ТОС по вопросам деятельности ТОС, проведение заседаний Совета (Комитета) Т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собраний членов ТОС, заседаний Совета (Комитета) Т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е, заседание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Совета (Комитета) ТОС </w:t>
            </w:r>
            <w:r w:rsidR="007D5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3 балла,</w:t>
            </w:r>
          </w:p>
          <w:p w:rsidR="008D70F1" w:rsidRPr="00075F33" w:rsidRDefault="008D70F1" w:rsidP="001A4D00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й, заседаний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Совета (Комитета) ТОС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ОС в конкурсах грантов, субсидий, </w:t>
            </w:r>
            <w:proofErr w:type="spellStart"/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микрогрант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, в которых принято участие ТОС, наименование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3 балла,</w:t>
            </w:r>
          </w:p>
          <w:p w:rsidR="008D70F1" w:rsidRPr="00075F33" w:rsidRDefault="008D70F1" w:rsidP="001A4D00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2 и более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работе с детьми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и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форма проведения мероприятий (встреча, семинар, праздник, иное), 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до 3 мероприятий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3 балла,</w:t>
            </w:r>
          </w:p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т 3 до 5 мероприятий включительно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5 баллов,</w:t>
            </w:r>
          </w:p>
          <w:p w:rsidR="008D70F1" w:rsidRPr="00075F33" w:rsidRDefault="008D70F1" w:rsidP="001A4D00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более 5 мероприятий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льтурно-массовых, спортивных мероприятий, мероприятий в рамках 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творческих клубов по интересам на базе Т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, 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до 3 мероприятий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3 балла,</w:t>
            </w:r>
          </w:p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т 3 до 5 мероприятий включительно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5 баллов,</w:t>
            </w:r>
          </w:p>
          <w:p w:rsidR="008D70F1" w:rsidRPr="00075F33" w:rsidRDefault="008D70F1" w:rsidP="001A4D00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5 мероприятий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предупреждение правонарушений, охрану общественного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ных фактов правонарушений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1 бал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0F1" w:rsidRPr="00075F33" w:rsidRDefault="008D70F1" w:rsidP="001A4D00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2 и более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направленных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на охрану окружающей среды,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рганизация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и проведение работ по санитарной очистке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3 балла,</w:t>
            </w:r>
          </w:p>
          <w:p w:rsidR="008D70F1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т 2 до 4 мероприятий включительно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5 бал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0F1" w:rsidRPr="00075F33" w:rsidRDefault="008D70F1" w:rsidP="001A4D00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более 4 мероприятий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ТОС, в том числе озеленение, установка (снятие) вазонов, малых архитектурных форм, детских, спортивных площадок, уборка снега, и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и 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3 балла,</w:t>
            </w:r>
          </w:p>
          <w:p w:rsidR="008D70F1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т 2 до 4 мероприятий включительно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5 бал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0F1" w:rsidRPr="00075F33" w:rsidRDefault="008D70F1" w:rsidP="001A4D00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более 4 мероприятий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направленных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на профилактику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щение информационных материалов, памя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1 балл,</w:t>
            </w:r>
          </w:p>
          <w:p w:rsidR="008D70F1" w:rsidRPr="00075F33" w:rsidRDefault="008D70F1" w:rsidP="001A4D00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2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Содействие в выявлении фактов сноса зеленых наса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органы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1 балл,</w:t>
            </w:r>
          </w:p>
          <w:p w:rsidR="008D70F1" w:rsidRPr="00075F33" w:rsidRDefault="008D70F1" w:rsidP="001A4D00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2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выявлении фактов нарушения правил благоустройства, содержания домашних животных, фактов самовольного строительства домов, сооружений, гаражей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и пристроек к ним на территории Т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уполномоченные органы, специализированные организации, органы государственной власти и местного самоуправления по выявленным фак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1 балл,</w:t>
            </w:r>
          </w:p>
          <w:p w:rsidR="008D70F1" w:rsidRPr="00075F33" w:rsidRDefault="008D70F1" w:rsidP="001A4D00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2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в 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оцен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вопросов, 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вопрос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3 балла,</w:t>
            </w:r>
          </w:p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т 2 до 5 вопросов включительно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5 баллов,</w:t>
            </w:r>
          </w:p>
          <w:p w:rsidR="008D70F1" w:rsidRPr="00075F33" w:rsidRDefault="008D70F1" w:rsidP="001A4D00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более 5 вопросов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Исполнений поручений Администрации МО "Городской округ "Город Нарьян-Ма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поручений, тематика пору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пор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3 балла,</w:t>
            </w:r>
          </w:p>
          <w:p w:rsidR="008D70F1" w:rsidRPr="00075F33" w:rsidRDefault="008D70F1" w:rsidP="001A4D00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2 и более поручений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органа ТОС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, в том числе в социальных сет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1 балл,</w:t>
            </w:r>
          </w:p>
          <w:p w:rsidR="008D70F1" w:rsidRPr="00075F33" w:rsidRDefault="008D70F1" w:rsidP="001A4D00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5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ОС в федеральных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и региональных программ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раз, наименова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3 балла,</w:t>
            </w:r>
          </w:p>
          <w:p w:rsidR="008D70F1" w:rsidRPr="00075F33" w:rsidRDefault="008D70F1" w:rsidP="001A4D00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и более раз </w:t>
            </w:r>
            <w:r w:rsidR="001A4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5 баллов</w:t>
            </w:r>
          </w:p>
        </w:tc>
      </w:tr>
    </w:tbl>
    <w:p w:rsidR="008D70F1" w:rsidRDefault="008D70F1" w:rsidP="008D70F1">
      <w:pPr>
        <w:pStyle w:val="ad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8D70F1" w:rsidRPr="004146C9" w:rsidRDefault="008D70F1" w:rsidP="008D70F1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146C9">
        <w:rPr>
          <w:rFonts w:eastAsiaTheme="minorHAnsi"/>
          <w:sz w:val="26"/>
          <w:szCs w:val="26"/>
          <w:lang w:eastAsia="en-US"/>
        </w:rPr>
        <w:t>Приложение 4 к Порядку изложить в следующей редакции:</w:t>
      </w:r>
    </w:p>
    <w:p w:rsidR="008D70F1" w:rsidRDefault="008D70F1" w:rsidP="008D70F1">
      <w:pPr>
        <w:pStyle w:val="ad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8D70F1" w:rsidRDefault="008D70F1" w:rsidP="008D70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4</w:t>
      </w:r>
      <w:r w:rsidRPr="003824C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>к Порядку предоставления выплаты</w:t>
      </w:r>
    </w:p>
    <w:p w:rsidR="008D70F1" w:rsidRDefault="008D70F1" w:rsidP="008D70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седателям территориальных</w:t>
      </w:r>
    </w:p>
    <w:p w:rsidR="008D70F1" w:rsidRDefault="008D70F1" w:rsidP="008D70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ественных самоуправлений</w:t>
      </w:r>
    </w:p>
    <w:p w:rsidR="008D70F1" w:rsidRDefault="008D70F1" w:rsidP="008D70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муниципальном образовании</w:t>
      </w:r>
    </w:p>
    <w:p w:rsidR="008D70F1" w:rsidRDefault="008D70F1" w:rsidP="008D70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8D70F1" w:rsidRDefault="008D70F1" w:rsidP="008D70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8D70F1" w:rsidRPr="003824C4" w:rsidRDefault="008D70F1" w:rsidP="008D70F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824C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тчет</w:t>
      </w:r>
    </w:p>
    <w:p w:rsidR="008D70F1" w:rsidRPr="003824C4" w:rsidRDefault="008D70F1" w:rsidP="008D70F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824C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 деятельности председателя ТОС за ____________ квартал</w:t>
      </w:r>
    </w:p>
    <w:p w:rsidR="008D70F1" w:rsidRDefault="008D70F1" w:rsidP="008D70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94"/>
        <w:gridCol w:w="2693"/>
        <w:gridCol w:w="2693"/>
      </w:tblGrid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собраний членов ТОС по вопросам деятельности ТОС, проведение заседаний Совета (Комитета)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собраний членов ТОС, заседаний Совета (Комитета)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ОС в конкурсах грантов, субсидий, </w:t>
            </w:r>
            <w:proofErr w:type="spellStart"/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микрогрант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курсов,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в которых принято участие ТОС, наименование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работе с детьми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форма проведения мероприятий (встреча, семинар, праздник, иное), 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, спортивных мероприятий, мероприятий в рамках действующих творческих клубов по интересам на базе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направленных на предупреждение 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, охрану общественного 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ных фактов правонарушений 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орядка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направленных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на охрану окружающей среды,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рганизация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и проведение работ по санитарной очистк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ТОС, в том числе озеленение, установка (снятие) вазонов, малых архитектурных форм, детских, спортивных площадок, уборка снега, 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и 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направленных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на профилактику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щение информационных материалов, памя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Содействие в выявлении фактов сноса зеленых нас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в органы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выявлении фактов нарушения правил благоустройства, содержания домашних животных, фактов самовольного строительства домов, сооружений, гаражей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и пристроек к ним на территории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в уполномоченные органы, специализированные организации, органы государственной власти и местного самоуправления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по выявленным фак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ных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в 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 оцен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вопросов, 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Исполнений поручений Администрации МО "Городской округ "Город Нарьян-Мар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поручений, тематика поруч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органа ТОС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, в том числе в социальных сет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F1" w:rsidRPr="00075F33" w:rsidTr="008A68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ОС в федеральных </w:t>
            </w:r>
            <w:r w:rsidR="00825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и региональных программ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075F33">
              <w:rPr>
                <w:rFonts w:ascii="Times New Roman" w:hAnsi="Times New Roman" w:cs="Times New Roman"/>
                <w:sz w:val="24"/>
                <w:szCs w:val="24"/>
              </w:rPr>
              <w:t>количество раз, наименовани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F1" w:rsidRPr="00075F33" w:rsidRDefault="008D70F1" w:rsidP="008A68D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0F1" w:rsidRDefault="008D70F1" w:rsidP="008D70F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D70F1" w:rsidRPr="005077E7" w:rsidRDefault="008D70F1" w:rsidP="008D70F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5077E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Краткое описание содержания проделанной работы с указанием фактического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5077E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рока реализации мероприятий, с приложением документов, подтверждающих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5077E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оведение мероприятий.</w:t>
      </w:r>
    </w:p>
    <w:p w:rsidR="008D70F1" w:rsidRPr="005077E7" w:rsidRDefault="008D70F1" w:rsidP="008D70F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8D70F1" w:rsidRPr="005077E7" w:rsidRDefault="008D70F1" w:rsidP="008D70F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5077E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____" ___________ 20___ г.            _____________/ ____________________/</w:t>
      </w:r>
    </w:p>
    <w:p w:rsidR="008D70F1" w:rsidRPr="005077E7" w:rsidRDefault="008D70F1" w:rsidP="008D70F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5077E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</w:t>
      </w:r>
      <w:r w:rsidRPr="005077E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(</w:t>
      </w:r>
      <w:proofErr w:type="gramStart"/>
      <w:r w:rsidRPr="005077E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подпись)   </w:t>
      </w:r>
      <w:proofErr w:type="gramEnd"/>
      <w:r w:rsidRPr="005077E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</w:t>
      </w:r>
      <w:r w:rsidRPr="005077E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(Ф.И.О.)</w:t>
      </w:r>
      <w:r w:rsidRPr="005077E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:rsidR="008D70F1" w:rsidRPr="005077E7" w:rsidRDefault="008D70F1" w:rsidP="008D70F1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077E7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EF" w:rsidRDefault="00B30BEF" w:rsidP="00693317">
      <w:r>
        <w:separator/>
      </w:r>
    </w:p>
  </w:endnote>
  <w:endnote w:type="continuationSeparator" w:id="0">
    <w:p w:rsidR="00B30BEF" w:rsidRDefault="00B30BE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EF" w:rsidRDefault="00B30BEF" w:rsidP="00693317">
      <w:r>
        <w:separator/>
      </w:r>
    </w:p>
  </w:footnote>
  <w:footnote w:type="continuationSeparator" w:id="0">
    <w:p w:rsidR="00B30BEF" w:rsidRDefault="00B30BE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643">
          <w:rPr>
            <w:noProof/>
          </w:rPr>
          <w:t>5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D00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C7F7C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240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43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0F1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 Spacing"/>
    <w:uiPriority w:val="1"/>
    <w:qFormat/>
    <w:rsid w:val="008D70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FC7666E12D650CC7375CEBA0840D63BCEB98A6516A791F47542B416FEE44B8A83FC841E182866BF25BAC14D6E71CE3q4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FC7666E12D650CC7375CEBA0840D63BCEB98A6516B7F1A44542B416FEE44B8A83FC853E1DA8A6BFB41A815C3B14DA51D4F82EC4584D35C293262q6C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FC7666E12D650CC7375CEBA0840D63BCEB98A651647B1940542B416FEE44B8A83FC853E1DA8A6BFB46AA16C3B14DA51D4F82EC4584D35C293262q6C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C7666E12D650CC73742E6B6E85A6FBBE0C3A3566F7149180B701C38E74EEFEF709111A5D78869FF4EF9448CB011E1415C83E44587D240q2C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600A4-79C9-4EB3-9AA4-1CF7E5B5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1-21T13:54:00Z</dcterms:created>
  <dcterms:modified xsi:type="dcterms:W3CDTF">2022-11-21T14:15:00Z</dcterms:modified>
</cp:coreProperties>
</file>